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693"/>
        <w:gridCol w:w="2693"/>
        <w:gridCol w:w="2659"/>
      </w:tblGrid>
      <w:tr w:rsidR="007D2D9C" w14:paraId="7751A1D5" w14:textId="77777777" w:rsidTr="00B50973">
        <w:tc>
          <w:tcPr>
            <w:tcW w:w="846" w:type="dxa"/>
          </w:tcPr>
          <w:p w14:paraId="6B859162" w14:textId="77777777" w:rsidR="007D2D9C" w:rsidRPr="00B50973" w:rsidRDefault="007D2D9C" w:rsidP="007D2D9C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273DEE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ONIEDZIAŁEK</w:t>
            </w:r>
          </w:p>
        </w:tc>
        <w:tc>
          <w:tcPr>
            <w:tcW w:w="2693" w:type="dxa"/>
          </w:tcPr>
          <w:p w14:paraId="427FD1DD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WTOREK</w:t>
            </w:r>
          </w:p>
        </w:tc>
        <w:tc>
          <w:tcPr>
            <w:tcW w:w="2693" w:type="dxa"/>
          </w:tcPr>
          <w:p w14:paraId="3CA2F59C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ŚRODA</w:t>
            </w:r>
          </w:p>
        </w:tc>
        <w:tc>
          <w:tcPr>
            <w:tcW w:w="2693" w:type="dxa"/>
          </w:tcPr>
          <w:p w14:paraId="52B531D8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CZWARTEK</w:t>
            </w:r>
          </w:p>
        </w:tc>
        <w:tc>
          <w:tcPr>
            <w:tcW w:w="2659" w:type="dxa"/>
          </w:tcPr>
          <w:p w14:paraId="0C4612F3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IĄTEK</w:t>
            </w:r>
          </w:p>
        </w:tc>
      </w:tr>
      <w:tr w:rsidR="00876427" w:rsidRPr="00B50973" w14:paraId="7069B8FD" w14:textId="77777777" w:rsidTr="00B50973">
        <w:trPr>
          <w:trHeight w:val="630"/>
        </w:trPr>
        <w:tc>
          <w:tcPr>
            <w:tcW w:w="846" w:type="dxa"/>
            <w:vMerge w:val="restart"/>
          </w:tcPr>
          <w:p w14:paraId="11BA5301" w14:textId="77777777" w:rsidR="00876427" w:rsidRPr="00B50973" w:rsidRDefault="00876427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8:00 – 9:30</w:t>
            </w:r>
          </w:p>
        </w:tc>
        <w:tc>
          <w:tcPr>
            <w:tcW w:w="2410" w:type="dxa"/>
          </w:tcPr>
          <w:p w14:paraId="22821586" w14:textId="77777777" w:rsidR="00876427" w:rsidRPr="00B50973" w:rsidRDefault="00876427" w:rsidP="0087642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ktyczna nauka języka tureckiego</w:t>
            </w:r>
          </w:p>
          <w:p w14:paraId="73806E3F" w14:textId="77777777" w:rsidR="00876427" w:rsidRPr="00B50973" w:rsidRDefault="00876427" w:rsidP="00876427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 xml:space="preserve">dr J. </w:t>
            </w:r>
            <w:proofErr w:type="spellStart"/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Krajcarz</w:t>
            </w:r>
            <w:proofErr w:type="spellEnd"/>
          </w:p>
          <w:p w14:paraId="37C0DE01" w14:textId="21126C69" w:rsidR="00876427" w:rsidRPr="00632C53" w:rsidRDefault="00876427" w:rsidP="008764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C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YPE</w:t>
            </w:r>
          </w:p>
        </w:tc>
        <w:tc>
          <w:tcPr>
            <w:tcW w:w="2693" w:type="dxa"/>
            <w:vMerge w:val="restart"/>
          </w:tcPr>
          <w:p w14:paraId="3E77654B" w14:textId="05A4E8C2" w:rsidR="00876427" w:rsidRPr="00632C53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00CD3EC" w14:textId="77777777" w:rsidR="00876427" w:rsidRDefault="00876427" w:rsidP="00C97E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ultietniczn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Bałkanów</w:t>
            </w:r>
          </w:p>
          <w:p w14:paraId="116E583C" w14:textId="77777777" w:rsidR="00876427" w:rsidRDefault="00876427" w:rsidP="00C97E5E">
            <w:pPr>
              <w:rPr>
                <w:rFonts w:ascii="Times New Roman" w:hAnsi="Times New Roman" w:cs="Times New Roman"/>
                <w:sz w:val="20"/>
                <w:szCs w:val="20"/>
                <w:lang w:val="sr-Latn-RS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prof. D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 w:eastAsia="ja-JP"/>
              </w:rPr>
              <w:t>Ajdačić</w:t>
            </w:r>
          </w:p>
          <w:p w14:paraId="63C60A83" w14:textId="513BA9CC" w:rsidR="00876427" w:rsidRPr="00DC4C44" w:rsidRDefault="00876427" w:rsidP="00C97E5E">
            <w:pPr>
              <w:rPr>
                <w:rFonts w:ascii="Times New Roman" w:hAnsi="Times New Roman" w:cs="Times New Roman"/>
                <w:sz w:val="20"/>
                <w:szCs w:val="20"/>
                <w:lang w:val="sr-Latn-RS" w:eastAsia="ja-JP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  <w:vMerge w:val="restart"/>
          </w:tcPr>
          <w:p w14:paraId="2811DE16" w14:textId="77777777" w:rsidR="00876427" w:rsidRPr="00DC4C44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kład ustny chorwacko-polski</w:t>
            </w:r>
          </w:p>
          <w:p w14:paraId="3DED5DFA" w14:textId="77777777" w:rsidR="00876427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gr D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encl</w:t>
            </w:r>
            <w:proofErr w:type="spellEnd"/>
          </w:p>
          <w:p w14:paraId="3F8E2107" w14:textId="563B11DE" w:rsidR="00876427" w:rsidRPr="00B50973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59" w:type="dxa"/>
            <w:vMerge w:val="restart"/>
          </w:tcPr>
          <w:p w14:paraId="4A95D06D" w14:textId="7797DDD9" w:rsidR="00876427" w:rsidRPr="00B50973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427" w:rsidRPr="00B50973" w14:paraId="61F2A703" w14:textId="77777777" w:rsidTr="00B50973">
        <w:trPr>
          <w:trHeight w:val="630"/>
        </w:trPr>
        <w:tc>
          <w:tcPr>
            <w:tcW w:w="846" w:type="dxa"/>
            <w:vMerge/>
          </w:tcPr>
          <w:p w14:paraId="7FB955BE" w14:textId="77777777" w:rsidR="00876427" w:rsidRPr="00B50973" w:rsidRDefault="00876427" w:rsidP="00C97E5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7A106E2" w14:textId="77777777" w:rsidR="00876427" w:rsidRPr="00B50973" w:rsidRDefault="00876427" w:rsidP="0087642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ktyczna nauka języka arabskiego</w:t>
            </w:r>
          </w:p>
          <w:p w14:paraId="27920D6E" w14:textId="77777777" w:rsidR="00876427" w:rsidRPr="00B50973" w:rsidRDefault="00876427" w:rsidP="00876427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 xml:space="preserve">dr F. A. </w:t>
            </w:r>
            <w:proofErr w:type="spellStart"/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Marzouk</w:t>
            </w:r>
            <w:proofErr w:type="spellEnd"/>
          </w:p>
          <w:p w14:paraId="041B44A6" w14:textId="2919FC12" w:rsidR="00876427" w:rsidRPr="00B50973" w:rsidRDefault="00876427" w:rsidP="0087642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C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S TEAMS</w:t>
            </w:r>
          </w:p>
        </w:tc>
        <w:tc>
          <w:tcPr>
            <w:tcW w:w="2693" w:type="dxa"/>
            <w:vMerge/>
          </w:tcPr>
          <w:p w14:paraId="25255A11" w14:textId="388F2C3E" w:rsidR="00876427" w:rsidRPr="00632C53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FCF5C6" w14:textId="77777777" w:rsidR="00876427" w:rsidRPr="00B50973" w:rsidRDefault="00876427" w:rsidP="00C97E5E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176D7E3B" w14:textId="77777777" w:rsidR="00876427" w:rsidRPr="00B50973" w:rsidRDefault="00876427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9" w:type="dxa"/>
            <w:vMerge/>
          </w:tcPr>
          <w:p w14:paraId="5E9053FB" w14:textId="77777777" w:rsidR="00876427" w:rsidRPr="00B50973" w:rsidRDefault="00876427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97E5E" w:rsidRPr="00B50973" w14:paraId="50D6B3DA" w14:textId="77777777" w:rsidTr="00B50973">
        <w:trPr>
          <w:trHeight w:val="123"/>
        </w:trPr>
        <w:tc>
          <w:tcPr>
            <w:tcW w:w="846" w:type="dxa"/>
            <w:vMerge w:val="restart"/>
          </w:tcPr>
          <w:p w14:paraId="22EAC87C" w14:textId="77777777" w:rsidR="00C97E5E" w:rsidRPr="00B50973" w:rsidRDefault="00C97E5E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9:45 – 11:15</w:t>
            </w:r>
          </w:p>
        </w:tc>
        <w:tc>
          <w:tcPr>
            <w:tcW w:w="2410" w:type="dxa"/>
            <w:vMerge w:val="restart"/>
          </w:tcPr>
          <w:p w14:paraId="69B63088" w14:textId="77777777" w:rsidR="00C97E5E" w:rsidRPr="00C97E5E" w:rsidRDefault="00C97E5E" w:rsidP="00C97E5E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C Przedsiębiorczości</w:t>
            </w:r>
          </w:p>
          <w:p w14:paraId="118347B7" w14:textId="63795F9E" w:rsidR="00681C43" w:rsidRDefault="00C97E5E" w:rsidP="00C97E5E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E. Ignaciuk</w:t>
            </w:r>
            <w:r w:rsidR="00DE3F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4A8D44E" w14:textId="79D8A93B" w:rsidR="00681C43" w:rsidRDefault="00681C43" w:rsidP="00C97E5E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 12 IV)</w:t>
            </w:r>
          </w:p>
          <w:p w14:paraId="1F4C6A10" w14:textId="77777777" w:rsidR="00681C43" w:rsidRDefault="00681C43" w:rsidP="00C97E5E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E9870" w14:textId="77777777" w:rsidR="00681C43" w:rsidRPr="00DC4C44" w:rsidRDefault="00681C43" w:rsidP="00681C43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i negocjacji – wykład</w:t>
            </w:r>
          </w:p>
          <w:p w14:paraId="0EFACBFE" w14:textId="77777777" w:rsidR="00681C43" w:rsidRPr="00DC4C44" w:rsidRDefault="00681C43" w:rsidP="00681C4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sz w:val="20"/>
                <w:szCs w:val="20"/>
              </w:rPr>
              <w:t>dr N. Wyszogrodzka</w:t>
            </w:r>
          </w:p>
          <w:p w14:paraId="5155CF34" w14:textId="22CD3B76" w:rsidR="00681C43" w:rsidRDefault="00681C43" w:rsidP="00C97E5E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d 19 IV</w:t>
            </w:r>
            <w:r w:rsidR="001C2968">
              <w:rPr>
                <w:rFonts w:ascii="Times New Roman" w:hAnsi="Times New Roman" w:cs="Times New Roman"/>
                <w:sz w:val="20"/>
                <w:szCs w:val="20"/>
              </w:rPr>
              <w:t xml:space="preserve"> do 7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9DF5BD" w14:textId="70F6123B" w:rsidR="00C97E5E" w:rsidRPr="00632C53" w:rsidRDefault="00C97E5E" w:rsidP="001C2968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14BC35" w14:textId="77777777" w:rsidR="00C97E5E" w:rsidRPr="00B50973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ktyczna nauka języka tureckiego</w:t>
            </w:r>
          </w:p>
          <w:p w14:paraId="6B51A1A5" w14:textId="77777777" w:rsidR="00C97E5E" w:rsidRPr="00B50973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 xml:space="preserve">dr J. </w:t>
            </w:r>
            <w:proofErr w:type="spellStart"/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Krajcarz</w:t>
            </w:r>
            <w:proofErr w:type="spellEnd"/>
          </w:p>
          <w:p w14:paraId="48CD7766" w14:textId="7D888366" w:rsidR="00C97E5E" w:rsidRPr="00632C53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C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YPE</w:t>
            </w:r>
          </w:p>
        </w:tc>
        <w:tc>
          <w:tcPr>
            <w:tcW w:w="2693" w:type="dxa"/>
          </w:tcPr>
          <w:p w14:paraId="4B9B1F73" w14:textId="77777777" w:rsidR="00DC4C44" w:rsidRPr="00DC4C44" w:rsidRDefault="00DC4C44" w:rsidP="00DC4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JS</w:t>
            </w:r>
          </w:p>
          <w:p w14:paraId="6646D546" w14:textId="29EB86B2" w:rsidR="00DC4C44" w:rsidRPr="002F23F8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sz w:val="20"/>
                <w:szCs w:val="20"/>
              </w:rPr>
              <w:t>mgr M. Włodkowski</w:t>
            </w:r>
          </w:p>
          <w:p w14:paraId="0C0B9DAA" w14:textId="4670D9C3" w:rsidR="00C97E5E" w:rsidRPr="00632C53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</w:tcPr>
          <w:p w14:paraId="5DAC8430" w14:textId="77777777" w:rsidR="00DC4C44" w:rsidRPr="00DC4C44" w:rsidRDefault="00DC4C44" w:rsidP="00DC4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JS</w:t>
            </w:r>
          </w:p>
          <w:p w14:paraId="3E581634" w14:textId="77777777" w:rsidR="00DC4C44" w:rsidRPr="002F23F8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sz w:val="20"/>
                <w:szCs w:val="20"/>
              </w:rPr>
              <w:t>mgr M. Włodkowski</w:t>
            </w:r>
          </w:p>
          <w:p w14:paraId="34AC2740" w14:textId="5458B0E4" w:rsidR="00C97E5E" w:rsidRPr="00B50973" w:rsidRDefault="00DC4C44" w:rsidP="00DC4C44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59" w:type="dxa"/>
            <w:vMerge w:val="restart"/>
          </w:tcPr>
          <w:p w14:paraId="2861130C" w14:textId="77777777" w:rsidR="00C97E5E" w:rsidRPr="00C97E5E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97E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kład ustny serbsko-polski</w:t>
            </w:r>
          </w:p>
          <w:p w14:paraId="23F581EF" w14:textId="77777777" w:rsidR="00C97E5E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gr E. Chacia</w:t>
            </w:r>
          </w:p>
          <w:p w14:paraId="4B6A8755" w14:textId="5E11B51B" w:rsidR="00C97E5E" w:rsidRPr="00B50973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. 256 *</w:t>
            </w:r>
            <w:r w:rsidR="001C296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C97E5E" w:rsidRPr="00B50973" w14:paraId="31A59650" w14:textId="77777777" w:rsidTr="00B50973">
        <w:trPr>
          <w:trHeight w:val="122"/>
        </w:trPr>
        <w:tc>
          <w:tcPr>
            <w:tcW w:w="846" w:type="dxa"/>
            <w:vMerge/>
          </w:tcPr>
          <w:p w14:paraId="57BE8238" w14:textId="77777777" w:rsidR="00C97E5E" w:rsidRPr="00B50973" w:rsidRDefault="00C97E5E" w:rsidP="00C97E5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1AAF537" w14:textId="7E9957D3" w:rsidR="00C97E5E" w:rsidRPr="00B50973" w:rsidRDefault="00C97E5E" w:rsidP="00C97E5E">
            <w:pPr>
              <w:pStyle w:val="Standar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6AAB539" w14:textId="77777777" w:rsidR="00C97E5E" w:rsidRPr="00B50973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ktyczna nauka języka arabskiego</w:t>
            </w:r>
          </w:p>
          <w:p w14:paraId="05BA52B0" w14:textId="77777777" w:rsidR="00C97E5E" w:rsidRPr="00B50973" w:rsidRDefault="00C97E5E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 xml:space="preserve">dr F. A. </w:t>
            </w:r>
            <w:proofErr w:type="spellStart"/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Marzouk</w:t>
            </w:r>
            <w:proofErr w:type="spellEnd"/>
          </w:p>
          <w:p w14:paraId="668E0BB4" w14:textId="47905F24" w:rsidR="00C97E5E" w:rsidRPr="00632C53" w:rsidRDefault="00C97E5E" w:rsidP="00C9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C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S TEAMS</w:t>
            </w:r>
          </w:p>
        </w:tc>
        <w:tc>
          <w:tcPr>
            <w:tcW w:w="2693" w:type="dxa"/>
          </w:tcPr>
          <w:p w14:paraId="0129E758" w14:textId="77777777" w:rsidR="00DC4C44" w:rsidRPr="002F23F8" w:rsidRDefault="00DC4C44" w:rsidP="00DC4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JCH</w:t>
            </w:r>
          </w:p>
          <w:p w14:paraId="3F9CD124" w14:textId="77777777" w:rsidR="00DC4C44" w:rsidRPr="002F23F8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sz w:val="20"/>
                <w:szCs w:val="20"/>
              </w:rPr>
              <w:t>mgr A. Bielińska</w:t>
            </w:r>
          </w:p>
          <w:p w14:paraId="7263F897" w14:textId="7E10386E" w:rsidR="00C97E5E" w:rsidRPr="00632C53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</w:tcPr>
          <w:p w14:paraId="3028F7FB" w14:textId="77777777" w:rsidR="00DC4C44" w:rsidRPr="002F23F8" w:rsidRDefault="00DC4C44" w:rsidP="00DC4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JCH</w:t>
            </w:r>
          </w:p>
          <w:p w14:paraId="2EBE2ECD" w14:textId="77777777" w:rsidR="00DC4C44" w:rsidRPr="002F23F8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sz w:val="20"/>
                <w:szCs w:val="20"/>
              </w:rPr>
              <w:t>mgr A. Bielińska</w:t>
            </w:r>
          </w:p>
          <w:p w14:paraId="0044B0E5" w14:textId="51164769" w:rsidR="00C97E5E" w:rsidRPr="00B50973" w:rsidRDefault="00DC4C44" w:rsidP="00DC4C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59" w:type="dxa"/>
            <w:vMerge/>
          </w:tcPr>
          <w:p w14:paraId="6642F45E" w14:textId="77777777" w:rsidR="00C97E5E" w:rsidRPr="00B50973" w:rsidRDefault="00C97E5E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4C44" w:rsidRPr="00B50973" w14:paraId="2631967D" w14:textId="77777777" w:rsidTr="00DC4C44">
        <w:trPr>
          <w:trHeight w:val="480"/>
        </w:trPr>
        <w:tc>
          <w:tcPr>
            <w:tcW w:w="846" w:type="dxa"/>
            <w:vMerge w:val="restart"/>
          </w:tcPr>
          <w:p w14:paraId="38844CF6" w14:textId="77777777" w:rsidR="00DC4C44" w:rsidRPr="00B50973" w:rsidRDefault="00DC4C44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1:30 -13:00</w:t>
            </w:r>
          </w:p>
        </w:tc>
        <w:tc>
          <w:tcPr>
            <w:tcW w:w="2410" w:type="dxa"/>
            <w:vMerge w:val="restart"/>
          </w:tcPr>
          <w:p w14:paraId="7BB0F2BD" w14:textId="695C62F5" w:rsidR="00DC4C44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i negocjacji – ćwiczenia</w:t>
            </w:r>
          </w:p>
          <w:p w14:paraId="50DB33E1" w14:textId="77777777" w:rsidR="00681C43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sz w:val="20"/>
                <w:szCs w:val="20"/>
              </w:rPr>
              <w:t>mgr E. Chacia</w:t>
            </w:r>
          </w:p>
          <w:p w14:paraId="7C4D632C" w14:textId="78A97D1E" w:rsidR="00681C43" w:rsidRPr="00681C43" w:rsidRDefault="00681C43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d 19</w:t>
            </w:r>
            <w:r w:rsidR="001C2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1C2968">
              <w:rPr>
                <w:rFonts w:ascii="Times New Roman" w:hAnsi="Times New Roman" w:cs="Times New Roman"/>
                <w:sz w:val="20"/>
                <w:szCs w:val="20"/>
              </w:rPr>
              <w:t xml:space="preserve"> do 7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FC679E0" w14:textId="77777777" w:rsidR="00DC4C44" w:rsidRDefault="00DC4C44" w:rsidP="00C97E5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seminarium</w:t>
            </w:r>
          </w:p>
          <w:p w14:paraId="51A972EF" w14:textId="77777777" w:rsidR="00DC4C44" w:rsidRDefault="00DC4C44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f. K. Szcześniak</w:t>
            </w:r>
          </w:p>
          <w:p w14:paraId="3100D382" w14:textId="6CAB2ED0" w:rsidR="00DC4C44" w:rsidRPr="00DC4C44" w:rsidRDefault="00DC4C44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</w:tcPr>
          <w:p w14:paraId="1028777C" w14:textId="77777777" w:rsidR="00DC4C44" w:rsidRPr="00DC4C44" w:rsidRDefault="00DC4C44" w:rsidP="00DC4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JS</w:t>
            </w:r>
          </w:p>
          <w:p w14:paraId="725EE6ED" w14:textId="4F0BBB97" w:rsidR="00DC4C44" w:rsidRPr="002F23F8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sz w:val="20"/>
                <w:szCs w:val="20"/>
              </w:rPr>
              <w:t>mgr M. Włodkowski</w:t>
            </w:r>
          </w:p>
          <w:p w14:paraId="5D124283" w14:textId="3DCE112D" w:rsidR="00DC4C44" w:rsidRPr="00632C53" w:rsidRDefault="00DC4C44" w:rsidP="00DC4C4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  <w:vMerge w:val="restart"/>
          </w:tcPr>
          <w:p w14:paraId="3AC7C78E" w14:textId="77777777" w:rsidR="00DC4C44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otyka komunikacji</w:t>
            </w:r>
          </w:p>
          <w:p w14:paraId="05E6668C" w14:textId="77777777" w:rsidR="00DC4C44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sz w:val="20"/>
                <w:szCs w:val="20"/>
              </w:rPr>
              <w:t>prof. K. Szcześniak</w:t>
            </w:r>
          </w:p>
          <w:p w14:paraId="002CCB08" w14:textId="72F8ABFF" w:rsidR="00DC4C44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59" w:type="dxa"/>
            <w:vMerge w:val="restart"/>
          </w:tcPr>
          <w:p w14:paraId="2D55FE0A" w14:textId="77777777" w:rsidR="00DC4C44" w:rsidRPr="00C97E5E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97E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kład ustny serbsko-polski</w:t>
            </w:r>
          </w:p>
          <w:p w14:paraId="56FF95BB" w14:textId="77777777" w:rsid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gr E. Chacia</w:t>
            </w:r>
          </w:p>
          <w:p w14:paraId="51759067" w14:textId="685DBD46" w:rsidR="00DC4C44" w:rsidRPr="00632C53" w:rsidRDefault="00DC4C44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. 256*</w:t>
            </w:r>
            <w:r w:rsidR="001C296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DC4C44" w:rsidRPr="00B50973" w14:paraId="38A151D2" w14:textId="77777777" w:rsidTr="00BF732F">
        <w:trPr>
          <w:trHeight w:val="480"/>
        </w:trPr>
        <w:tc>
          <w:tcPr>
            <w:tcW w:w="846" w:type="dxa"/>
            <w:vMerge/>
          </w:tcPr>
          <w:p w14:paraId="1AA70F6B" w14:textId="77777777" w:rsidR="00DC4C44" w:rsidRPr="00B50973" w:rsidRDefault="00DC4C44" w:rsidP="00C97E5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607356B" w14:textId="77777777" w:rsidR="00DC4C44" w:rsidRPr="00632C53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991088" w14:textId="77777777" w:rsidR="00DC4C44" w:rsidRPr="00B50973" w:rsidRDefault="00DC4C44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F51BDE9" w14:textId="77777777" w:rsidR="00DC4C44" w:rsidRPr="002F23F8" w:rsidRDefault="00DC4C44" w:rsidP="00DC4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JCH</w:t>
            </w:r>
          </w:p>
          <w:p w14:paraId="0DEF677E" w14:textId="77777777" w:rsidR="00DC4C44" w:rsidRPr="002F23F8" w:rsidRDefault="00DC4C44" w:rsidP="00DC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sz w:val="20"/>
                <w:szCs w:val="20"/>
              </w:rPr>
              <w:t>mgr A. Bielińska</w:t>
            </w:r>
          </w:p>
          <w:p w14:paraId="641BEFE5" w14:textId="34620A11" w:rsidR="00DC4C44" w:rsidRPr="00632C53" w:rsidRDefault="00DC4C44" w:rsidP="00DC4C4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  <w:vMerge/>
          </w:tcPr>
          <w:p w14:paraId="1ECF10C4" w14:textId="77777777" w:rsidR="00DC4C44" w:rsidRPr="00632C53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14:paraId="08C2EA40" w14:textId="77777777" w:rsidR="00DC4C44" w:rsidRPr="00C97E5E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97E5E" w:rsidRPr="00B50973" w14:paraId="5D34F113" w14:textId="77777777" w:rsidTr="004B5E19">
        <w:trPr>
          <w:trHeight w:val="1436"/>
        </w:trPr>
        <w:tc>
          <w:tcPr>
            <w:tcW w:w="846" w:type="dxa"/>
          </w:tcPr>
          <w:p w14:paraId="16523415" w14:textId="77777777" w:rsidR="00C97E5E" w:rsidRPr="00B50973" w:rsidRDefault="00C97E5E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3:15 – 14:45</w:t>
            </w:r>
          </w:p>
        </w:tc>
        <w:tc>
          <w:tcPr>
            <w:tcW w:w="2410" w:type="dxa"/>
          </w:tcPr>
          <w:p w14:paraId="04DA28D1" w14:textId="0EFD1145" w:rsidR="00C97E5E" w:rsidRPr="007462A0" w:rsidRDefault="00C97E5E" w:rsidP="00C9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8668EA" w14:textId="77777777" w:rsidR="00C97E5E" w:rsidRDefault="00DC4C44" w:rsidP="00C97E5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okultur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ółwyspu Bałkańskiego</w:t>
            </w:r>
          </w:p>
          <w:p w14:paraId="093DA445" w14:textId="77777777" w:rsidR="00DC4C44" w:rsidRDefault="00DC4C44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 J. Dziuba</w:t>
            </w:r>
          </w:p>
          <w:p w14:paraId="3C66DA89" w14:textId="1CD3A9A2" w:rsidR="00DC4C44" w:rsidRPr="00DC4C44" w:rsidRDefault="00DC4C44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23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93" w:type="dxa"/>
          </w:tcPr>
          <w:p w14:paraId="50DA8B11" w14:textId="09493239" w:rsidR="00C97E5E" w:rsidRPr="00632C53" w:rsidRDefault="00C97E5E" w:rsidP="00C9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15060" w14:textId="77777777" w:rsidR="00C97E5E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łkany w kulturze Zachodu</w:t>
            </w:r>
          </w:p>
          <w:p w14:paraId="0F2B6FC3" w14:textId="77777777" w:rsidR="00DC4C44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C4C44">
              <w:rPr>
                <w:rFonts w:ascii="Times New Roman" w:hAnsi="Times New Roman" w:cs="Times New Roman"/>
                <w:sz w:val="20"/>
                <w:szCs w:val="20"/>
              </w:rPr>
              <w:t xml:space="preserve">dr M. </w:t>
            </w:r>
            <w:r w:rsidRPr="00DC4C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Guštin</w:t>
            </w:r>
          </w:p>
          <w:p w14:paraId="020D8CDE" w14:textId="106B53ED" w:rsidR="00DC4C44" w:rsidRPr="00DC4C44" w:rsidRDefault="00DC4C44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sr-Latn-RS"/>
              </w:rPr>
            </w:pPr>
            <w:r w:rsidRPr="00DC4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jęcia zdalne MS TEAMS</w:t>
            </w:r>
          </w:p>
        </w:tc>
        <w:tc>
          <w:tcPr>
            <w:tcW w:w="2659" w:type="dxa"/>
          </w:tcPr>
          <w:p w14:paraId="35CA5218" w14:textId="77777777" w:rsidR="00C97E5E" w:rsidRPr="00C97E5E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97E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kład ustny serbsko-polski</w:t>
            </w:r>
          </w:p>
          <w:p w14:paraId="2DBC269B" w14:textId="77777777" w:rsidR="00C97E5E" w:rsidRDefault="00C97E5E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gr E. Chacia</w:t>
            </w:r>
          </w:p>
          <w:p w14:paraId="5CE1CAFB" w14:textId="6F3318EB" w:rsidR="00C97E5E" w:rsidRPr="00B50973" w:rsidRDefault="00C97E5E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. 256*</w:t>
            </w:r>
            <w:r w:rsidR="001C296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9B3C58" w:rsidRPr="00B50973" w14:paraId="74901312" w14:textId="77777777" w:rsidTr="00B50973">
        <w:tc>
          <w:tcPr>
            <w:tcW w:w="846" w:type="dxa"/>
          </w:tcPr>
          <w:p w14:paraId="5DE3CB5D" w14:textId="77777777" w:rsidR="009B3C58" w:rsidRPr="00B50973" w:rsidRDefault="009B3C58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5:00 – 16:30</w:t>
            </w:r>
          </w:p>
        </w:tc>
        <w:tc>
          <w:tcPr>
            <w:tcW w:w="2410" w:type="dxa"/>
          </w:tcPr>
          <w:p w14:paraId="06FDA3E7" w14:textId="746C3DEB" w:rsidR="009B3C58" w:rsidRPr="00B50973" w:rsidRDefault="009B3C58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B8584B9" w14:textId="1D8C2F3A" w:rsidR="009D1993" w:rsidRPr="00B50973" w:rsidRDefault="004919EB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5C4182B3" w14:textId="77777777" w:rsidR="009B3C58" w:rsidRPr="00B50973" w:rsidRDefault="009B3C58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83FF088" w14:textId="44390519" w:rsidR="009B3C58" w:rsidRPr="00B50973" w:rsidRDefault="009B3C58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9" w:type="dxa"/>
          </w:tcPr>
          <w:p w14:paraId="27FB73A4" w14:textId="7505AF9A" w:rsidR="00FB5A7C" w:rsidRPr="00B50973" w:rsidRDefault="00FB5A7C" w:rsidP="00C97E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FB65689" w14:textId="300F3AA9" w:rsidR="00FB5A7C" w:rsidRDefault="007D2D9C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97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. BAŁKAŃSKIE I ST. II ROK</w:t>
      </w:r>
    </w:p>
    <w:p w14:paraId="53804349" w14:textId="0C095BC1" w:rsidR="00DE3F96" w:rsidRPr="00FB5A7C" w:rsidRDefault="00DE3F96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terminy zajęć: </w:t>
      </w:r>
      <w:r>
        <w:rPr>
          <w:rFonts w:ascii="Calibri" w:hAnsi="Calibri" w:cs="Calibri"/>
          <w:color w:val="201F1E"/>
          <w:shd w:val="clear" w:color="auto" w:fill="FFFFFF"/>
        </w:rPr>
        <w:t>22.02; 01.03; 08.03; 15.03; 22.03; 29.03; 12.04</w:t>
      </w:r>
      <w:r w:rsidR="001C2968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="001C2968">
        <w:rPr>
          <w:rFonts w:ascii="Times New Roman" w:hAnsi="Times New Roman" w:cs="Times New Roman"/>
          <w:b/>
          <w:bCs/>
          <w:sz w:val="24"/>
          <w:szCs w:val="24"/>
        </w:rPr>
        <w:t>** zajęcia stacjonarne, odbywają się 26.02, 26.03, 23.04, 21.05, 11.06</w:t>
      </w:r>
    </w:p>
    <w:sectPr w:rsidR="00DE3F96" w:rsidRPr="00FB5A7C" w:rsidSect="007D2D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213DF"/>
    <w:multiLevelType w:val="hybridMultilevel"/>
    <w:tmpl w:val="0A188298"/>
    <w:lvl w:ilvl="0" w:tplc="A50C2D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3E3"/>
    <w:multiLevelType w:val="hybridMultilevel"/>
    <w:tmpl w:val="7AC42798"/>
    <w:lvl w:ilvl="0" w:tplc="433819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51A"/>
    <w:multiLevelType w:val="hybridMultilevel"/>
    <w:tmpl w:val="67884412"/>
    <w:lvl w:ilvl="0" w:tplc="6F28C9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9B1"/>
    <w:multiLevelType w:val="hybridMultilevel"/>
    <w:tmpl w:val="E74E62E2"/>
    <w:lvl w:ilvl="0" w:tplc="2FE259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3E7"/>
    <w:multiLevelType w:val="hybridMultilevel"/>
    <w:tmpl w:val="BFB648BE"/>
    <w:lvl w:ilvl="0" w:tplc="E544F0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C"/>
    <w:rsid w:val="00091CBB"/>
    <w:rsid w:val="0016027A"/>
    <w:rsid w:val="001C2968"/>
    <w:rsid w:val="001E31C1"/>
    <w:rsid w:val="00217EE4"/>
    <w:rsid w:val="00272AD7"/>
    <w:rsid w:val="00305162"/>
    <w:rsid w:val="00314F24"/>
    <w:rsid w:val="003550E7"/>
    <w:rsid w:val="003E00D5"/>
    <w:rsid w:val="003F64F9"/>
    <w:rsid w:val="00451BE8"/>
    <w:rsid w:val="004919EB"/>
    <w:rsid w:val="005D7D49"/>
    <w:rsid w:val="005F0BFF"/>
    <w:rsid w:val="005F4931"/>
    <w:rsid w:val="00631D72"/>
    <w:rsid w:val="00632C53"/>
    <w:rsid w:val="00681C43"/>
    <w:rsid w:val="00691CF7"/>
    <w:rsid w:val="007462A0"/>
    <w:rsid w:val="007D0D82"/>
    <w:rsid w:val="007D2D9C"/>
    <w:rsid w:val="007E024E"/>
    <w:rsid w:val="00876427"/>
    <w:rsid w:val="00891937"/>
    <w:rsid w:val="008B0C8D"/>
    <w:rsid w:val="008F5D80"/>
    <w:rsid w:val="009B3C58"/>
    <w:rsid w:val="009D1993"/>
    <w:rsid w:val="00A426AE"/>
    <w:rsid w:val="00A82678"/>
    <w:rsid w:val="00AF0912"/>
    <w:rsid w:val="00B50973"/>
    <w:rsid w:val="00B87E8C"/>
    <w:rsid w:val="00C97E5E"/>
    <w:rsid w:val="00CC137B"/>
    <w:rsid w:val="00DC4C44"/>
    <w:rsid w:val="00DE3F96"/>
    <w:rsid w:val="00EF0F50"/>
    <w:rsid w:val="00F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4F54"/>
  <w15:chartTrackingRefBased/>
  <w15:docId w15:val="{4D8DBEE0-E926-4241-BD5C-3D101B2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D2D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2D9C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E194-3C81-4F65-88C6-F6CB0F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acia</dc:creator>
  <cp:keywords/>
  <dc:description/>
  <cp:lastModifiedBy>Ewelina Chacia</cp:lastModifiedBy>
  <cp:revision>10</cp:revision>
  <dcterms:created xsi:type="dcterms:W3CDTF">2021-01-28T11:00:00Z</dcterms:created>
  <dcterms:modified xsi:type="dcterms:W3CDTF">2021-02-12T07:59:00Z</dcterms:modified>
</cp:coreProperties>
</file>